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Pr="00850F62" w:rsidRDefault="002810B1" w:rsidP="00004E44">
      <w:pPr>
        <w:pStyle w:val="2"/>
        <w:rPr>
          <w:strike/>
        </w:rPr>
      </w:pPr>
      <w:r w:rsidRPr="00850F62">
        <w:rPr>
          <w:strike/>
          <w:lang w:val="en-US"/>
        </w:rPr>
        <w:t xml:space="preserve">UC1 </w:t>
      </w:r>
      <w:r w:rsidR="00004E44" w:rsidRPr="00850F62">
        <w:rPr>
          <w:strike/>
        </w:rPr>
        <w:t>Редактирование словарных данных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ойти в систему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ыполнить одну из операций.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После выполнения операции должно появляться сообщение с результатом выполнения операции</w:t>
      </w:r>
      <w:r w:rsidRPr="00850F62">
        <w:rPr>
          <w:strike/>
          <w:lang w:val="et-EE"/>
        </w:rPr>
        <w:t xml:space="preserve"> (F</w:t>
      </w:r>
      <w:r w:rsidRPr="00850F62">
        <w:rPr>
          <w:strike/>
        </w:rPr>
        <w:t>6</w:t>
      </w:r>
      <w:r w:rsidRPr="00850F62">
        <w:rPr>
          <w:strike/>
          <w:lang w:val="et-EE"/>
        </w:rPr>
        <w:t>)</w:t>
      </w:r>
      <w:r w:rsidRPr="00850F62">
        <w:rPr>
          <w:strike/>
        </w:rPr>
        <w:t>.</w:t>
      </w:r>
    </w:p>
    <w:p w:rsidR="00004E44" w:rsidRPr="00850F62" w:rsidRDefault="00004E44" w:rsidP="00004E44">
      <w:pPr>
        <w:pStyle w:val="3"/>
        <w:rPr>
          <w:strike/>
        </w:rPr>
      </w:pPr>
      <w:r w:rsidRPr="00850F62">
        <w:rPr>
          <w:strike/>
          <w:lang w:val="en-US"/>
        </w:rPr>
        <w:t>UC</w:t>
      </w:r>
      <w:r w:rsidR="002810B1" w:rsidRPr="00850F62">
        <w:rPr>
          <w:strike/>
        </w:rPr>
        <w:t>1</w:t>
      </w:r>
      <w:r w:rsidR="00FA14B1" w:rsidRPr="00850F62">
        <w:rPr>
          <w:strike/>
          <w:lang w:val="en-US"/>
        </w:rPr>
        <w:t>A</w:t>
      </w:r>
      <w:r w:rsidRPr="00850F62">
        <w:rPr>
          <w:strike/>
        </w:rPr>
        <w:t xml:space="preserve"> Добавление нового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поиска лексемы по словоформе и кнопку создания нового слова. Выполнить поиск лексемы (</w:t>
      </w:r>
      <w:r w:rsidRPr="00850F62">
        <w:rPr>
          <w:strike/>
          <w:lang w:val="en-US"/>
        </w:rPr>
        <w:t>F</w:t>
      </w:r>
      <w:r w:rsidRPr="00850F62">
        <w:rPr>
          <w:strike/>
        </w:rPr>
        <w:t>2) или выбрать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сле поиска позволить выбрать существующую лексему для добавления к ней словоформы или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добавления словоформы и создать словоформу и лексему (для нового слова) (</w:t>
      </w:r>
      <w:r w:rsidRPr="00850F62">
        <w:rPr>
          <w:strike/>
          <w:lang w:val="en-US"/>
        </w:rPr>
        <w:t>F</w:t>
      </w:r>
      <w:r w:rsidRPr="00850F62">
        <w:rPr>
          <w:strike/>
        </w:rPr>
        <w:t>1)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850F62" w:rsidRDefault="00B1612C" w:rsidP="00004E44">
      <w:pPr>
        <w:pStyle w:val="3"/>
        <w:rPr>
          <w:strike/>
        </w:rPr>
      </w:pPr>
      <w:r w:rsidRPr="00850F62">
        <w:rPr>
          <w:strike/>
          <w:lang w:val="en-US"/>
        </w:rPr>
        <w:t>UC1</w:t>
      </w:r>
      <w:r w:rsidR="00FA14B1" w:rsidRPr="00850F62">
        <w:rPr>
          <w:strike/>
          <w:lang w:val="en-US"/>
        </w:rPr>
        <w:t>D</w:t>
      </w:r>
      <w:r w:rsidRPr="00850F62">
        <w:rPr>
          <w:strike/>
          <w:lang w:val="en-US"/>
        </w:rPr>
        <w:t xml:space="preserve"> </w:t>
      </w:r>
      <w:r w:rsidR="00004E44" w:rsidRPr="00850F62">
        <w:rPr>
          <w:strike/>
        </w:rPr>
        <w:t>Удаление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Возможно, только если у соответствующей лексемы нет переводов. После удаления последнего слова удаляется лексема, которой оно соответствует.</w:t>
      </w:r>
    </w:p>
    <w:p w:rsidR="00004E44" w:rsidRPr="00AA7B24" w:rsidRDefault="00004E44" w:rsidP="00004E44">
      <w:pPr>
        <w:pStyle w:val="3"/>
        <w:rPr>
          <w:strike/>
        </w:rPr>
      </w:pPr>
      <w:r w:rsidRPr="00AA7B24">
        <w:rPr>
          <w:strike/>
          <w:lang w:val="en-US"/>
        </w:rPr>
        <w:t>UC</w:t>
      </w:r>
      <w:r w:rsidR="00B1612C" w:rsidRPr="00AA7B24">
        <w:rPr>
          <w:strike/>
          <w:lang w:val="en-US"/>
        </w:rPr>
        <w:t>1</w:t>
      </w:r>
      <w:r w:rsidR="00FA14B1" w:rsidRPr="00AA7B24">
        <w:rPr>
          <w:strike/>
          <w:lang w:val="en-US"/>
        </w:rPr>
        <w:t>E</w:t>
      </w:r>
      <w:r w:rsidRPr="00AA7B24">
        <w:rPr>
          <w:strike/>
        </w:rPr>
        <w:t xml:space="preserve"> Добавление перевода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каждого слова из пары выбрать перевод нового слова или существующего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нового слова показать форму добавления словоформы и создать словоформу и лексему (</w:t>
      </w:r>
      <w:r w:rsidRPr="00AA7B24">
        <w:rPr>
          <w:strike/>
          <w:lang w:val="en-US"/>
        </w:rPr>
        <w:t>F</w:t>
      </w:r>
      <w:r w:rsidRPr="00AA7B24">
        <w:rPr>
          <w:strike/>
        </w:rPr>
        <w:t>1)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существующего показать форму поиска лексемы (</w:t>
      </w:r>
      <w:r w:rsidRPr="00AA7B24">
        <w:rPr>
          <w:strike/>
          <w:lang w:val="en-US"/>
        </w:rPr>
        <w:t>F</w:t>
      </w:r>
      <w:r w:rsidRPr="00AA7B24">
        <w:rPr>
          <w:strike/>
        </w:rPr>
        <w:t>2).</w:t>
      </w:r>
      <w:bookmarkStart w:id="0" w:name="_GoBack"/>
      <w:bookmarkEnd w:id="0"/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После выбора обоих слов создать перевод (</w:t>
      </w:r>
      <w:r w:rsidRPr="00AA7B24">
        <w:rPr>
          <w:strike/>
          <w:lang w:val="en-US"/>
        </w:rPr>
        <w:t>F</w:t>
      </w:r>
      <w:r w:rsidRPr="00AA7B24">
        <w:rPr>
          <w:strike/>
        </w:rPr>
        <w:t>3)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Pr="00DF36C5" w:rsidRDefault="0012622A" w:rsidP="00004E44">
      <w:pPr>
        <w:pStyle w:val="2"/>
        <w:rPr>
          <w:strike/>
        </w:rPr>
      </w:pPr>
      <w:r w:rsidRPr="00DF36C5">
        <w:rPr>
          <w:strike/>
          <w:lang w:val="en-US"/>
        </w:rPr>
        <w:t xml:space="preserve">UC2 </w:t>
      </w:r>
      <w:r w:rsidR="00004E44" w:rsidRPr="00DF36C5">
        <w:rPr>
          <w:strike/>
        </w:rPr>
        <w:t>Просмотр</w:t>
      </w:r>
      <w:r w:rsidRPr="00DF36C5">
        <w:rPr>
          <w:strike/>
          <w:lang w:val="en-US"/>
        </w:rPr>
        <w:t xml:space="preserve"> </w:t>
      </w:r>
      <w:r w:rsidRPr="00DF36C5">
        <w:rPr>
          <w:strike/>
        </w:rPr>
        <w:t>словарных</w:t>
      </w:r>
      <w:r w:rsidR="00004E44" w:rsidRPr="00DF36C5">
        <w:rPr>
          <w:strike/>
        </w:rPr>
        <w:t xml:space="preserve"> данных</w:t>
      </w:r>
    </w:p>
    <w:p w:rsidR="00004E44" w:rsidRPr="00DF36C5" w:rsidRDefault="00004E44" w:rsidP="00004E44">
      <w:pPr>
        <w:pStyle w:val="3"/>
        <w:rPr>
          <w:strike/>
        </w:rPr>
      </w:pPr>
      <w:r w:rsidRPr="00DF36C5">
        <w:rPr>
          <w:strike/>
          <w:lang w:val="en-US"/>
        </w:rPr>
        <w:t>UC</w:t>
      </w:r>
      <w:r w:rsidR="0012622A" w:rsidRPr="00DF36C5">
        <w:rPr>
          <w:strike/>
        </w:rPr>
        <w:t>2</w:t>
      </w:r>
      <w:r w:rsidR="0012622A" w:rsidRPr="00DF36C5">
        <w:rPr>
          <w:strike/>
          <w:lang w:val="en-US"/>
        </w:rPr>
        <w:t>A</w:t>
      </w:r>
      <w:r w:rsidRPr="00DF36C5">
        <w:rPr>
          <w:strike/>
        </w:rPr>
        <w:t xml:space="preserve"> Поиск всех словоформ лексемы</w:t>
      </w:r>
    </w:p>
    <w:p w:rsidR="00004E44" w:rsidRPr="00DF36C5" w:rsidRDefault="00004E44" w:rsidP="00004E44">
      <w:pPr>
        <w:rPr>
          <w:strike/>
        </w:rPr>
      </w:pPr>
      <w:r w:rsidRPr="00DF36C5">
        <w:rPr>
          <w:strike/>
        </w:rPr>
        <w:t>Отобразить форму поиска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2). Для найденной лексемы отобразить все словоформы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4).</w:t>
      </w:r>
    </w:p>
    <w:p w:rsidR="00004E44" w:rsidRPr="00754F18" w:rsidRDefault="00004E44" w:rsidP="00004E44">
      <w:pPr>
        <w:pStyle w:val="3"/>
        <w:rPr>
          <w:strike/>
        </w:rPr>
      </w:pPr>
      <w:r w:rsidRPr="00754F18">
        <w:rPr>
          <w:strike/>
          <w:lang w:val="en-US"/>
        </w:rPr>
        <w:t>UC</w:t>
      </w:r>
      <w:r w:rsidR="004C4385" w:rsidRPr="00754F18">
        <w:rPr>
          <w:strike/>
          <w:lang w:val="en-US"/>
        </w:rPr>
        <w:t>2B</w:t>
      </w:r>
      <w:r w:rsidRPr="00754F18">
        <w:rPr>
          <w:strike/>
          <w:lang w:val="en-US"/>
        </w:rPr>
        <w:t xml:space="preserve"> </w:t>
      </w:r>
      <w:r w:rsidRPr="00754F18">
        <w:rPr>
          <w:strike/>
        </w:rPr>
        <w:t>Отображение перевода</w:t>
      </w:r>
    </w:p>
    <w:p w:rsidR="00004E44" w:rsidRPr="00754F18" w:rsidRDefault="00004E44" w:rsidP="00004E44">
      <w:pPr>
        <w:rPr>
          <w:strike/>
        </w:rPr>
      </w:pPr>
      <w:r w:rsidRPr="00754F18">
        <w:rPr>
          <w:strike/>
        </w:rPr>
        <w:t>Отобразить форму поиска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2). По найденной лексеме выполнить поиск перевода (</w:t>
      </w:r>
      <w:r w:rsidRPr="00754F18">
        <w:rPr>
          <w:strike/>
          <w:lang w:val="en-US"/>
        </w:rPr>
        <w:t>F</w:t>
      </w:r>
      <w:r w:rsidRPr="00754F18">
        <w:rPr>
          <w:strike/>
        </w:rPr>
        <w:t>5). Для найденной лексемы-перевода отобразить все словоформы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4)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 xml:space="preserve">Значение любого из нижеперечисленных справочников можно </w:t>
      </w:r>
      <w:proofErr w:type="gramStart"/>
      <w:r>
        <w:t>удалить</w:t>
      </w:r>
      <w:proofErr w:type="gramEnd"/>
      <w:r>
        <w:t xml:space="preserve">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1 Добавление новой словофор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добавлении нового слова добавляется: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Словоформа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Запись об изменении (</w:t>
      </w:r>
      <w:proofErr w:type="spellStart"/>
      <w:r w:rsidRPr="008242EC">
        <w:rPr>
          <w:strike/>
          <w:lang w:val="en-US"/>
        </w:rPr>
        <w:t>DictChange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), если словоформа не создаётся для имеющейся лексемы</w:t>
      </w:r>
    </w:p>
    <w:p w:rsidR="001A7243" w:rsidRPr="008242EC" w:rsidRDefault="001A7243" w:rsidP="001A7243">
      <w:pPr>
        <w:rPr>
          <w:strike/>
        </w:rPr>
      </w:pPr>
      <w:r w:rsidRPr="008242EC">
        <w:rPr>
          <w:strike/>
        </w:rPr>
        <w:t>При заполнении формы, должны учитываться зависимости полей.</w:t>
      </w:r>
    </w:p>
    <w:p w:rsidR="00B17C16" w:rsidRPr="008242EC" w:rsidRDefault="00B17C16" w:rsidP="001A7243">
      <w:pPr>
        <w:rPr>
          <w:strike/>
        </w:rPr>
      </w:pPr>
      <w:r w:rsidRPr="008242EC">
        <w:rPr>
          <w:strike/>
        </w:rPr>
        <w:t>Если не создалось новое слово, новая лексема также не должна быть создана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2 Поиск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поиске лексемы по словоформе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</w:rPr>
        <w:t>.</w:t>
      </w:r>
      <w:r w:rsidRPr="008242EC">
        <w:rPr>
          <w:strike/>
          <w:lang w:val="en-US"/>
        </w:rPr>
        <w:t>spelling</w:t>
      </w:r>
      <w:r w:rsidRPr="008242EC">
        <w:rPr>
          <w:strike/>
        </w:rPr>
        <w:t>) и, опционально, синтактической категории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syntactic</w:t>
      </w:r>
      <w:r w:rsidRPr="008242EC">
        <w:rPr>
          <w:strike/>
        </w:rPr>
        <w:t>_</w:t>
      </w:r>
      <w:r w:rsidRPr="008242EC">
        <w:rPr>
          <w:strike/>
          <w:lang w:val="en-US"/>
        </w:rPr>
        <w:t>category</w:t>
      </w:r>
      <w:r w:rsidRPr="008242EC">
        <w:rPr>
          <w:strike/>
        </w:rPr>
        <w:t>_</w:t>
      </w:r>
      <w:proofErr w:type="spellStart"/>
      <w:r w:rsidRPr="008242EC">
        <w:rPr>
          <w:strike/>
        </w:rPr>
        <w:t>id</w:t>
      </w:r>
      <w:proofErr w:type="spellEnd"/>
      <w:r w:rsidRPr="008242EC">
        <w:rPr>
          <w:strike/>
        </w:rPr>
        <w:t>) определяется 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id</w:t>
      </w:r>
      <w:r w:rsidRPr="008242EC">
        <w:rPr>
          <w:strike/>
        </w:rPr>
        <w:t>)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3</w:t>
      </w:r>
      <w:r w:rsidRPr="00850F62">
        <w:rPr>
          <w:strike/>
          <w:lang w:val="en-US"/>
        </w:rPr>
        <w:t xml:space="preserve"> </w:t>
      </w:r>
      <w:r w:rsidRPr="00850F62">
        <w:rPr>
          <w:strike/>
        </w:rPr>
        <w:t>Добавление перевод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 и лексему 2. И прочее необходимое. Создать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>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lastRenderedPageBreak/>
        <w:t>F</w:t>
      </w:r>
      <w:r w:rsidRPr="008242EC">
        <w:rPr>
          <w:strike/>
        </w:rPr>
        <w:t>4</w:t>
      </w:r>
      <w:r w:rsidRPr="008242EC">
        <w:rPr>
          <w:strike/>
          <w:lang w:val="en-US"/>
        </w:rPr>
        <w:t xml:space="preserve"> </w:t>
      </w:r>
      <w:r w:rsidRPr="008242EC">
        <w:rPr>
          <w:strike/>
        </w:rPr>
        <w:t>Поиск словоформ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Указать лексему 1, найти все связанные словоформы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5 Поиск перевода лексемы</w:t>
      </w:r>
    </w:p>
    <w:p w:rsidR="00054673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, найти все связанные через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 xml:space="preserve"> лексемы.</w:t>
      </w:r>
    </w:p>
    <w:sectPr w:rsidR="00054673" w:rsidRPr="00850F62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F5" w:rsidRDefault="004D5FF5">
      <w:r>
        <w:separator/>
      </w:r>
    </w:p>
    <w:p w:rsidR="004D5FF5" w:rsidRDefault="004D5FF5"/>
    <w:p w:rsidR="004D5FF5" w:rsidRDefault="004D5FF5"/>
    <w:p w:rsidR="004D5FF5" w:rsidRDefault="004D5FF5"/>
  </w:endnote>
  <w:endnote w:type="continuationSeparator" w:id="0">
    <w:p w:rsidR="004D5FF5" w:rsidRDefault="004D5FF5">
      <w:r>
        <w:continuationSeparator/>
      </w:r>
    </w:p>
    <w:p w:rsidR="004D5FF5" w:rsidRDefault="004D5FF5"/>
    <w:p w:rsidR="004D5FF5" w:rsidRDefault="004D5FF5"/>
    <w:p w:rsidR="004D5FF5" w:rsidRDefault="004D5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AA7B24">
            <w:rPr>
              <w:noProof/>
            </w:rPr>
            <w:t>2014-02-18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B24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AA7B24">
              <w:rPr>
                <w:noProof/>
              </w:rPr>
              <w:t>3</w:t>
            </w:r>
          </w:fldSimple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AA7B24">
            <w:rPr>
              <w:noProof/>
            </w:rPr>
            <w:t>2014-02-18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7B2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D5FF5">
            <w:fldChar w:fldCharType="begin"/>
          </w:r>
          <w:r w:rsidR="004D5FF5">
            <w:instrText xml:space="preserve"> NUMPAGES   \* MERGEFORMAT </w:instrText>
          </w:r>
          <w:r w:rsidR="004D5FF5">
            <w:fldChar w:fldCharType="separate"/>
          </w:r>
          <w:r w:rsidR="00AA7B24">
            <w:rPr>
              <w:noProof/>
            </w:rPr>
            <w:t>3</w:t>
          </w:r>
          <w:r w:rsidR="004D5FF5">
            <w:rPr>
              <w:noProof/>
            </w:rPr>
            <w:fldChar w:fldCharType="end"/>
          </w:r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F5" w:rsidRDefault="004D5FF5">
      <w:r>
        <w:separator/>
      </w:r>
    </w:p>
    <w:p w:rsidR="004D5FF5" w:rsidRDefault="004D5FF5"/>
    <w:p w:rsidR="004D5FF5" w:rsidRDefault="004D5FF5"/>
    <w:p w:rsidR="004D5FF5" w:rsidRDefault="004D5FF5"/>
  </w:footnote>
  <w:footnote w:type="continuationSeparator" w:id="0">
    <w:p w:rsidR="004D5FF5" w:rsidRDefault="004D5FF5">
      <w:r>
        <w:continuationSeparator/>
      </w:r>
    </w:p>
    <w:p w:rsidR="004D5FF5" w:rsidRDefault="004D5FF5"/>
    <w:p w:rsidR="004D5FF5" w:rsidRDefault="004D5FF5"/>
    <w:p w:rsidR="004D5FF5" w:rsidRDefault="004D5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Specification</w:t>
              </w:r>
              <w:proofErr w:type="spellEnd"/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Pr="0012622A" w:rsidRDefault="00C8414E" w:rsidP="004D268C">
        <w:pPr>
          <w:pStyle w:val="afd"/>
          <w:rPr>
            <w:lang w:val="en-US"/>
          </w:rPr>
        </w:pPr>
        <w:proofErr w:type="spellStart"/>
        <w:r w:rsidRPr="0012622A">
          <w:rPr>
            <w:lang w:val="en-US"/>
          </w:rPr>
          <w:t>WordControl</w:t>
        </w:r>
        <w:proofErr w:type="spellEnd"/>
        <w:r w:rsidRPr="0012622A">
          <w:rPr>
            <w:lang w:val="en-US"/>
          </w:rPr>
          <w:t xml:space="preserve"> </w:t>
        </w:r>
        <w:r w:rsidR="003B46F2" w:rsidRPr="0012622A">
          <w:rPr>
            <w:lang w:val="en-US"/>
          </w:rPr>
          <w:t>Use Cases</w:t>
        </w:r>
        <w:r w:rsidR="008274F7" w:rsidRPr="0012622A">
          <w:rPr>
            <w:lang w:val="en-US"/>
          </w:rPr>
          <w:t xml:space="preserve"> Specification</w:t>
        </w:r>
      </w:p>
    </w:sdtContent>
  </w:sdt>
  <w:p w:rsidR="004D268C" w:rsidRPr="0012622A" w:rsidRDefault="004D268C" w:rsidP="004D268C">
    <w:pPr>
      <w:rPr>
        <w:lang w:val="en-US"/>
      </w:rPr>
    </w:pPr>
    <w:r w:rsidRPr="00054673">
      <w:rPr>
        <w:i/>
      </w:rPr>
      <w:t>Автор</w:t>
    </w:r>
    <w:r w:rsidRPr="0012622A">
      <w:rPr>
        <w:i/>
        <w:lang w:val="en-US"/>
      </w:rPr>
      <w:t xml:space="preserve">: </w:t>
    </w:r>
    <w:sdt>
      <w:sdtPr>
        <w:rPr>
          <w:i/>
          <w:lang w:val="en-US"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12622A">
          <w:rPr>
            <w:i/>
            <w:lang w:val="en-US"/>
          </w:rPr>
          <w:t xml:space="preserve">Kirill </w:t>
        </w:r>
        <w:proofErr w:type="spellStart"/>
        <w:r w:rsidR="00004E44" w:rsidRPr="0012622A">
          <w:rPr>
            <w:i/>
            <w:lang w:val="en-US"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622A"/>
    <w:rsid w:val="00142252"/>
    <w:rsid w:val="001503FD"/>
    <w:rsid w:val="001538A2"/>
    <w:rsid w:val="00155EDA"/>
    <w:rsid w:val="001620C6"/>
    <w:rsid w:val="00166EDB"/>
    <w:rsid w:val="00167E8B"/>
    <w:rsid w:val="00184E18"/>
    <w:rsid w:val="001930A2"/>
    <w:rsid w:val="001A4DA6"/>
    <w:rsid w:val="001A7243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4385"/>
    <w:rsid w:val="004C7C13"/>
    <w:rsid w:val="004D268C"/>
    <w:rsid w:val="004D5FF5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6F62B1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54F18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2EC"/>
    <w:rsid w:val="00824D59"/>
    <w:rsid w:val="008274F7"/>
    <w:rsid w:val="008314ED"/>
    <w:rsid w:val="00833551"/>
    <w:rsid w:val="00834518"/>
    <w:rsid w:val="0084087A"/>
    <w:rsid w:val="00843BDD"/>
    <w:rsid w:val="00845DC0"/>
    <w:rsid w:val="0084705B"/>
    <w:rsid w:val="00847E4F"/>
    <w:rsid w:val="00850595"/>
    <w:rsid w:val="00850F62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2CC8"/>
    <w:rsid w:val="00A83019"/>
    <w:rsid w:val="00A832D5"/>
    <w:rsid w:val="00A84E75"/>
    <w:rsid w:val="00A966CB"/>
    <w:rsid w:val="00AA7B24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17C16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8718C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3265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36C5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A60AC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5646AA"/>
    <w:rsid w:val="006A03DE"/>
    <w:rsid w:val="00721EB6"/>
    <w:rsid w:val="00903412"/>
    <w:rsid w:val="00B831A6"/>
    <w:rsid w:val="00C843D9"/>
    <w:rsid w:val="00F45589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91C-30A0-4EFC-8736-489FE6F1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9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88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Грушецкий Кирилл Игоревич</cp:lastModifiedBy>
  <cp:revision>21</cp:revision>
  <dcterms:created xsi:type="dcterms:W3CDTF">2014-01-05T21:12:00Z</dcterms:created>
  <dcterms:modified xsi:type="dcterms:W3CDTF">2014-03-13T12:4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